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967C" w14:textId="77777777" w:rsidR="004C6F88" w:rsidRPr="006F7453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63DC6F9" w14:textId="77777777" w:rsidR="009E349A" w:rsidRPr="006F7453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6F7453">
        <w:rPr>
          <w:rFonts w:ascii="Arial" w:hAnsi="Arial" w:cs="Arial"/>
          <w:i/>
          <w:sz w:val="22"/>
          <w:szCs w:val="22"/>
          <w:u w:val="single"/>
        </w:rPr>
        <w:br/>
        <w:t>o udzielenie zamówienia publicznego</w:t>
      </w:r>
    </w:p>
    <w:p w14:paraId="1B071394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7986D56D" w14:textId="77777777" w:rsidR="009E349A" w:rsidRPr="006F7453" w:rsidRDefault="009E349A" w:rsidP="009E349A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Zgodnie z art. 13 ust. 1 i 2 </w:t>
      </w:r>
      <w:r w:rsidRPr="006F7453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F7453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4B6AD6F" w14:textId="77777777" w:rsidR="009E349A" w:rsidRPr="006F7453" w:rsidRDefault="009E349A" w:rsidP="009E349A">
      <w:pPr>
        <w:pStyle w:val="Lista"/>
        <w:spacing w:before="60" w:line="360" w:lineRule="auto"/>
        <w:rPr>
          <w:rFonts w:ascii="Arial" w:hAnsi="Arial" w:cs="Arial"/>
          <w:sz w:val="22"/>
          <w:szCs w:val="22"/>
          <w:lang w:eastAsia="pl-PL"/>
        </w:rPr>
      </w:pPr>
      <w:r w:rsidRPr="006F7453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14:paraId="2F285876" w14:textId="3F014283" w:rsidR="009E349A" w:rsidRPr="00AB1AA7" w:rsidRDefault="009E349A" w:rsidP="006F7453">
      <w:pPr>
        <w:pStyle w:val="Lista"/>
        <w:numPr>
          <w:ilvl w:val="0"/>
          <w:numId w:val="5"/>
        </w:numPr>
        <w:spacing w:before="60" w:line="360" w:lineRule="auto"/>
        <w:ind w:left="426" w:hanging="420"/>
        <w:rPr>
          <w:rFonts w:ascii="Arial" w:hAnsi="Arial" w:cs="Arial"/>
        </w:rPr>
      </w:pPr>
      <w:r w:rsidRPr="00AB1AA7">
        <w:rPr>
          <w:rFonts w:ascii="Arial" w:hAnsi="Arial" w:cs="Arial"/>
          <w:b/>
          <w:sz w:val="22"/>
          <w:szCs w:val="22"/>
        </w:rPr>
        <w:t xml:space="preserve">Gmina Lubicz </w:t>
      </w:r>
      <w:r w:rsidRPr="00AB1AA7">
        <w:rPr>
          <w:rFonts w:ascii="Arial" w:hAnsi="Arial" w:cs="Arial"/>
          <w:lang w:eastAsia="pl-PL"/>
        </w:rPr>
        <w:t>Pani/Pana dane osobowe przetwarzane będą na podstawie art. 6 ust. 1 lit. c</w:t>
      </w:r>
      <w:r w:rsidRPr="00AB1AA7">
        <w:rPr>
          <w:rFonts w:ascii="Arial" w:hAnsi="Arial" w:cs="Arial"/>
          <w:i/>
          <w:lang w:eastAsia="pl-PL"/>
        </w:rPr>
        <w:t xml:space="preserve"> </w:t>
      </w:r>
      <w:r w:rsidRPr="00AB1AA7">
        <w:rPr>
          <w:rFonts w:ascii="Arial" w:hAnsi="Arial" w:cs="Arial"/>
          <w:lang w:eastAsia="pl-PL"/>
        </w:rPr>
        <w:t xml:space="preserve">RODO w celu </w:t>
      </w:r>
      <w:r w:rsidRPr="00AB1AA7">
        <w:rPr>
          <w:rFonts w:ascii="Arial" w:hAnsi="Arial" w:cs="Arial"/>
        </w:rPr>
        <w:t xml:space="preserve">związanym z postępowaniem o udzielenie zamówienia publicznego </w:t>
      </w:r>
      <w:r w:rsidR="008D38EB" w:rsidRPr="00AB1AA7">
        <w:rPr>
          <w:rFonts w:ascii="Arial" w:hAnsi="Arial" w:cs="Arial"/>
        </w:rPr>
        <w:t xml:space="preserve">na wykonanie </w:t>
      </w:r>
      <w:r w:rsidR="006F7453" w:rsidRPr="00AB1AA7">
        <w:rPr>
          <w:rFonts w:ascii="Arial" w:hAnsi="Arial" w:cs="Arial"/>
        </w:rPr>
        <w:t xml:space="preserve">robót budowlanych w ramach inwestycji pn.: </w:t>
      </w:r>
      <w:r w:rsidR="0095271A" w:rsidRPr="00AB1AA7">
        <w:rPr>
          <w:b/>
          <w:i/>
        </w:rPr>
        <w:t>„</w:t>
      </w:r>
      <w:r w:rsidR="00AB1AA7" w:rsidRPr="00AB1AA7">
        <w:rPr>
          <w:b/>
          <w:i/>
        </w:rPr>
        <w:t>Zimowe utrzymanie dróg gminnych</w:t>
      </w:r>
      <w:r w:rsidR="0095271A" w:rsidRPr="00AB1AA7">
        <w:rPr>
          <w:b/>
          <w:i/>
        </w:rPr>
        <w:t>”</w:t>
      </w:r>
      <w:r w:rsidR="004A585E">
        <w:rPr>
          <w:b/>
          <w:i/>
        </w:rPr>
        <w:t xml:space="preserve"> </w:t>
      </w:r>
      <w:r w:rsidRPr="00AB1AA7">
        <w:rPr>
          <w:rFonts w:ascii="Arial" w:hAnsi="Arial" w:cs="Arial"/>
        </w:rPr>
        <w:t xml:space="preserve">prowadzonym w trybie </w:t>
      </w:r>
      <w:r w:rsidR="008D38EB" w:rsidRPr="00AB1AA7">
        <w:rPr>
          <w:rFonts w:ascii="Arial" w:hAnsi="Arial" w:cs="Arial"/>
        </w:rPr>
        <w:t>przetargu nieograniczonego,</w:t>
      </w:r>
    </w:p>
    <w:p w14:paraId="39D6783D" w14:textId="77777777" w:rsidR="00B4252E" w:rsidRPr="006F7453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F7453">
        <w:rPr>
          <w:rFonts w:ascii="Arial" w:eastAsia="Times New Roman" w:hAnsi="Arial" w:cs="Arial"/>
          <w:color w:val="000000"/>
          <w:lang w:eastAsia="pl-PL"/>
        </w:rPr>
        <w:t xml:space="preserve">w sprawach z zakresu ochrony danych osobowych mogą Państwo kontaktować się </w:t>
      </w:r>
      <w:r w:rsidRPr="006F7453">
        <w:rPr>
          <w:rFonts w:ascii="Arial" w:eastAsia="Times New Roman" w:hAnsi="Arial" w:cs="Arial"/>
          <w:color w:val="000000"/>
          <w:lang w:eastAsia="pl-PL"/>
        </w:rPr>
        <w:br/>
        <w:t>z Inspektorem Ochrony Danych pod adresem e-mail: </w:t>
      </w:r>
      <w:hyperlink r:id="rId8" w:history="1">
        <w:r w:rsidRPr="006F7453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</w:t>
        </w:r>
      </w:hyperlink>
      <w:r w:rsidRPr="006F7453">
        <w:rPr>
          <w:rFonts w:ascii="Arial" w:eastAsia="Times New Roman" w:hAnsi="Arial" w:cs="Arial"/>
          <w:color w:val="000000"/>
          <w:lang w:eastAsia="pl-PL"/>
        </w:rPr>
        <w:t>.</w:t>
      </w:r>
    </w:p>
    <w:p w14:paraId="73CFA009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”</w:t>
      </w:r>
      <w:r w:rsidR="008D38EB"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lang w:eastAsia="pl-PL"/>
        </w:rPr>
        <w:t xml:space="preserve"> </w:t>
      </w:r>
    </w:p>
    <w:p w14:paraId="7F3B7E57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286AC039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14:paraId="225D24D9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F745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6A5B6003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osiada Pani/Pan:</w:t>
      </w:r>
    </w:p>
    <w:p w14:paraId="4E7F425C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03219326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6F7453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CF2F6C" w:rsidRPr="006F7453">
        <w:rPr>
          <w:rFonts w:ascii="Arial" w:eastAsia="Times New Roman" w:hAnsi="Arial" w:cs="Arial"/>
          <w:b/>
          <w:lang w:eastAsia="pl-PL"/>
        </w:rPr>
        <w:t>,</w:t>
      </w:r>
    </w:p>
    <w:p w14:paraId="3A16D679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AB1AA7">
        <w:rPr>
          <w:rFonts w:ascii="Arial" w:eastAsia="Times New Roman" w:hAnsi="Arial" w:cs="Arial"/>
          <w:lang w:eastAsia="pl-PL"/>
        </w:rPr>
        <w:br/>
      </w:r>
      <w:r w:rsidRPr="006F7453">
        <w:rPr>
          <w:rFonts w:ascii="Arial" w:eastAsia="Times New Roman" w:hAnsi="Arial" w:cs="Arial"/>
          <w:lang w:eastAsia="pl-PL"/>
        </w:rPr>
        <w:t>w art. 18 ust. 2 RODO</w:t>
      </w:r>
      <w:r w:rsidR="00CF2F6C" w:rsidRPr="006F7453">
        <w:rPr>
          <w:rFonts w:ascii="Arial" w:eastAsia="Times New Roman" w:hAnsi="Arial" w:cs="Arial"/>
          <w:vertAlign w:val="superscript"/>
          <w:lang w:eastAsia="pl-PL"/>
        </w:rPr>
        <w:t>**</w:t>
      </w:r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14:paraId="192EA63F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2DAC718A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ie przysługuje Pani/Panu:</w:t>
      </w:r>
    </w:p>
    <w:p w14:paraId="4B8C8CE1" w14:textId="77777777"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6A057418" w14:textId="77777777"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przenoszenia danych osobowych, o którym mowa w art. 20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6E43AD2F" w14:textId="77777777"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b/>
          <w:lang w:eastAsia="pl-PL"/>
        </w:rPr>
        <w:t xml:space="preserve"> </w:t>
      </w:r>
    </w:p>
    <w:p w14:paraId="3557D691" w14:textId="77777777" w:rsidR="009E349A" w:rsidRPr="006F7453" w:rsidRDefault="009E349A" w:rsidP="009E349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5CF4123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7B0281A0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A33D3E2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1544937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9897ABA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6A3610CD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72F8381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4D4CF72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63270B40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6BE770FC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8E6727A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BC280C6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5FD2E639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8D6FEAF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AF56195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2AD5B16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______________</w:t>
      </w:r>
    </w:p>
    <w:p w14:paraId="6F8C192E" w14:textId="77777777"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F7453">
        <w:rPr>
          <w:rFonts w:ascii="Arial" w:hAnsi="Arial" w:cs="Arial"/>
          <w:i/>
          <w:sz w:val="18"/>
          <w:szCs w:val="18"/>
        </w:rPr>
        <w:t>wyniku postępowania</w:t>
      </w:r>
      <w:r w:rsidRPr="006F745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F7453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745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CAEF0C5" w14:textId="77777777"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E57A789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3C2F0E2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89FFE31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CE793D0" w14:textId="77777777"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B1E6FB3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9AFF766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B2E7F0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789A88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DCD4406" w14:textId="77777777" w:rsidR="009F55E1" w:rsidRPr="006F7453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6B7743F" w14:textId="77777777" w:rsidR="004C6F88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>O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6F7453"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14:paraId="46F3551A" w14:textId="77777777" w:rsidR="00CF2F6C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14:paraId="0014937A" w14:textId="77777777"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06A584F" w14:textId="77777777"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ACA8FE3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7FEDFFD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7E3D5BD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8B6B8F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1AA13C1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4C4C5E8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BE91340" w14:textId="77777777" w:rsidR="00CF2F6C" w:rsidRPr="006F7453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7943A0B" w14:textId="77777777" w:rsidR="00CF2F6C" w:rsidRPr="006F7453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F74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453">
        <w:rPr>
          <w:rFonts w:ascii="Arial" w:hAnsi="Arial" w:cs="Arial"/>
          <w:sz w:val="22"/>
          <w:szCs w:val="22"/>
        </w:rPr>
        <w:t>.*</w:t>
      </w:r>
    </w:p>
    <w:p w14:paraId="7C838FE2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33D3C6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504ABE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501F81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D598D1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5454A1" w14:textId="77777777" w:rsidR="00413649" w:rsidRPr="006F7453" w:rsidRDefault="00413649" w:rsidP="00413649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.......................................................</w:t>
      </w:r>
    </w:p>
    <w:p w14:paraId="073F8201" w14:textId="77777777" w:rsidR="00413649" w:rsidRPr="006F7453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  <w:sz w:val="16"/>
          <w:szCs w:val="16"/>
        </w:rPr>
        <w:t xml:space="preserve">   data i podpis  osoby upoważnionej</w:t>
      </w:r>
    </w:p>
    <w:p w14:paraId="2A6B07DA" w14:textId="77777777" w:rsidR="00CF2F6C" w:rsidRPr="006F7453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19057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F3AD2D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47765C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946730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476605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218F8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8C135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CF06FD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4BE09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F3E209" w14:textId="77777777"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D3363A9" w14:textId="77777777"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6F745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8335EB" w14:textId="77777777"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FB844F3" w14:textId="77777777"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F74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39EA2E" w14:textId="77777777" w:rsidR="00CF2F6C" w:rsidRPr="006F7453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7D9C09F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7BF92C4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B6E3E78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F5F768E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1C541442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099E651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259010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B147919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r w:rsidRPr="006F7453">
        <w:rPr>
          <w:rFonts w:ascii="Arial" w:hAnsi="Arial" w:cs="Arial"/>
          <w:b/>
          <w:bCs/>
        </w:rPr>
        <w:t xml:space="preserve">OŚWIADCZENIE O WYRAŻENIU ZGODY </w:t>
      </w:r>
    </w:p>
    <w:p w14:paraId="1B769245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ED620E8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7B934D4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72C8CF8" w14:textId="77777777" w:rsidR="006F7453" w:rsidRPr="006F7453" w:rsidRDefault="009456C0" w:rsidP="006F7453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hAnsi="Arial" w:cs="Arial"/>
        </w:rPr>
        <w:t xml:space="preserve">Wyrażam zgodę na przetwarzanie moich danych osobowych zgodnie </w:t>
      </w:r>
      <w:r w:rsidRPr="006F7453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F7453">
        <w:rPr>
          <w:rFonts w:ascii="Arial" w:hAnsi="Arial" w:cs="Arial"/>
        </w:rPr>
        <w:t>publ</w:t>
      </w:r>
      <w:proofErr w:type="spellEnd"/>
      <w:r w:rsidRPr="006F7453">
        <w:rPr>
          <w:rFonts w:ascii="Arial" w:hAnsi="Arial" w:cs="Arial"/>
        </w:rPr>
        <w:t xml:space="preserve">. Dz. Urz. UE L Nr 119, s. 1 </w:t>
      </w:r>
      <w:r w:rsidR="0019614B" w:rsidRPr="006F7453">
        <w:rPr>
          <w:rFonts w:ascii="Arial" w:eastAsia="Times New Roman" w:hAnsi="Arial" w:cs="Arial"/>
          <w:lang w:eastAsia="pl-PL"/>
        </w:rPr>
        <w:t xml:space="preserve">w celu </w:t>
      </w:r>
      <w:r w:rsidR="0019614B" w:rsidRPr="006F7453">
        <w:rPr>
          <w:rFonts w:ascii="Arial" w:hAnsi="Arial" w:cs="Arial"/>
        </w:rPr>
        <w:t xml:space="preserve">związanym z postępowaniem o udzielenie zamówienia publicznego </w:t>
      </w:r>
      <w:r w:rsidR="006F7453" w:rsidRPr="006F7453">
        <w:rPr>
          <w:rFonts w:ascii="Arial" w:hAnsi="Arial" w:cs="Arial"/>
        </w:rPr>
        <w:t xml:space="preserve">na wykonanie </w:t>
      </w:r>
      <w:r w:rsidR="00AB1AA7">
        <w:rPr>
          <w:rFonts w:ascii="Arial" w:hAnsi="Arial" w:cs="Arial"/>
        </w:rPr>
        <w:t xml:space="preserve">usług </w:t>
      </w:r>
      <w:r w:rsidR="00AB1AA7">
        <w:rPr>
          <w:rFonts w:ascii="Arial" w:hAnsi="Arial" w:cs="Arial"/>
        </w:rPr>
        <w:br/>
        <w:t xml:space="preserve">w ramach realizacji umowy na: </w:t>
      </w:r>
      <w:r w:rsidR="00AB1AA7">
        <w:rPr>
          <w:b/>
          <w:i/>
        </w:rPr>
        <w:t>Zimowe utrzymanie dróg gminnych.</w:t>
      </w:r>
    </w:p>
    <w:p w14:paraId="1328EBC6" w14:textId="77777777"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14:paraId="23E9D111" w14:textId="77777777" w:rsidR="0019614B" w:rsidRPr="006F7453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14:paraId="5C062D40" w14:textId="77777777"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r w:rsidRPr="006F7453">
        <w:rPr>
          <w:rFonts w:ascii="Arial" w:hAnsi="Arial" w:cs="Arial"/>
        </w:rPr>
        <w:t>………………………………..</w:t>
      </w:r>
    </w:p>
    <w:p w14:paraId="7402D34D" w14:textId="77777777" w:rsidR="009456C0" w:rsidRPr="006F7453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Arial" w:hAnsi="Arial" w:cs="Arial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  <w:t>(data, podpis)</w:t>
      </w:r>
    </w:p>
    <w:p w14:paraId="2B71361F" w14:textId="77777777" w:rsidR="009F55E1" w:rsidRDefault="009F55E1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136148F" w14:textId="77777777" w:rsidR="009F55E1" w:rsidRPr="009F55E1" w:rsidRDefault="009F55E1" w:rsidP="009F55E1">
      <w:pPr>
        <w:rPr>
          <w:lang w:eastAsia="pl-PL"/>
        </w:rPr>
      </w:pPr>
    </w:p>
    <w:p w14:paraId="02BF8EDD" w14:textId="77777777" w:rsidR="009F55E1" w:rsidRDefault="009F55E1" w:rsidP="009F55E1">
      <w:pPr>
        <w:rPr>
          <w:lang w:eastAsia="pl-PL"/>
        </w:rPr>
      </w:pPr>
    </w:p>
    <w:p w14:paraId="09D870C2" w14:textId="77777777" w:rsidR="009456C0" w:rsidRPr="009F55E1" w:rsidRDefault="009F55E1" w:rsidP="009F55E1">
      <w:pPr>
        <w:tabs>
          <w:tab w:val="left" w:pos="7540"/>
        </w:tabs>
        <w:rPr>
          <w:lang w:eastAsia="pl-PL"/>
        </w:rPr>
      </w:pPr>
      <w:r>
        <w:rPr>
          <w:lang w:eastAsia="pl-PL"/>
        </w:rPr>
        <w:tab/>
      </w:r>
    </w:p>
    <w:sectPr w:rsidR="009456C0" w:rsidRPr="009F55E1" w:rsidSect="006F7453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2C1D" w14:textId="77777777" w:rsidR="00573073" w:rsidRDefault="00573073" w:rsidP="009E349A">
      <w:pPr>
        <w:spacing w:after="0" w:line="240" w:lineRule="auto"/>
      </w:pPr>
      <w:r>
        <w:separator/>
      </w:r>
    </w:p>
  </w:endnote>
  <w:endnote w:type="continuationSeparator" w:id="0">
    <w:p w14:paraId="4BB6A846" w14:textId="77777777" w:rsidR="00573073" w:rsidRDefault="00573073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0C8B81F" w14:textId="77777777"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14:paraId="1F4C486B" w14:textId="77777777" w:rsidR="00C9514B" w:rsidRDefault="00573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D5A5" w14:textId="77777777" w:rsidR="00573073" w:rsidRDefault="00573073" w:rsidP="009E349A">
      <w:pPr>
        <w:spacing w:after="0" w:line="240" w:lineRule="auto"/>
      </w:pPr>
      <w:r>
        <w:separator/>
      </w:r>
    </w:p>
  </w:footnote>
  <w:footnote w:type="continuationSeparator" w:id="0">
    <w:p w14:paraId="1EC895D1" w14:textId="77777777" w:rsidR="00573073" w:rsidRDefault="00573073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41A9" w14:textId="3B4B4578" w:rsidR="006F7453" w:rsidRPr="006F7453" w:rsidRDefault="006F7453" w:rsidP="006F7453">
    <w:pPr>
      <w:pStyle w:val="Nagwek"/>
      <w:rPr>
        <w:rFonts w:ascii="Arial" w:hAnsi="Arial" w:cs="Arial"/>
      </w:rPr>
    </w:pPr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584C9B">
      <w:rPr>
        <w:rFonts w:ascii="Arial" w:hAnsi="Arial" w:cs="Arial"/>
        <w:b/>
      </w:rPr>
      <w:t>16</w:t>
    </w:r>
    <w:r w:rsidRPr="006F7453">
      <w:rPr>
        <w:rFonts w:ascii="Arial" w:hAnsi="Arial" w:cs="Arial"/>
        <w:b/>
      </w:rPr>
      <w:t>.201</w:t>
    </w:r>
    <w:r w:rsidR="00584C9B">
      <w:rPr>
        <w:rFonts w:ascii="Arial" w:hAnsi="Arial" w:cs="Arial"/>
        <w:b/>
      </w:rPr>
      <w:t>9</w:t>
    </w:r>
  </w:p>
  <w:p w14:paraId="59F3C1EA" w14:textId="77777777" w:rsidR="00CF2F6C" w:rsidRPr="006F7453" w:rsidRDefault="00CF2F6C" w:rsidP="006F7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0FB8" w14:textId="77777777" w:rsidR="004C6F88" w:rsidRPr="006F7453" w:rsidRDefault="004C6F88" w:rsidP="004C6F88">
    <w:pPr>
      <w:pStyle w:val="Nagwek"/>
      <w:tabs>
        <w:tab w:val="clear" w:pos="4536"/>
        <w:tab w:val="clear" w:pos="9072"/>
        <w:tab w:val="left" w:pos="978"/>
      </w:tabs>
      <w:rPr>
        <w:rFonts w:ascii="Arial" w:hAnsi="Arial" w:cs="Arial"/>
      </w:rPr>
    </w:pPr>
    <w:r w:rsidRPr="006F7453">
      <w:rPr>
        <w:rFonts w:ascii="Arial" w:hAnsi="Arial" w:cs="Arial"/>
      </w:rPr>
      <w:tab/>
    </w:r>
  </w:p>
  <w:p w14:paraId="12B7D75E" w14:textId="1C5C39FD" w:rsidR="00AD0582" w:rsidRPr="006F7453" w:rsidRDefault="00AD0582" w:rsidP="00AD0582">
    <w:pPr>
      <w:pStyle w:val="Nagwek"/>
      <w:rPr>
        <w:rFonts w:ascii="Arial" w:hAnsi="Arial" w:cs="Arial"/>
      </w:rPr>
    </w:pPr>
    <w:bookmarkStart w:id="1" w:name="_Hlk519147888"/>
    <w:bookmarkStart w:id="2" w:name="_Hlk519147889"/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584C9B">
      <w:rPr>
        <w:rFonts w:ascii="Arial" w:hAnsi="Arial" w:cs="Arial"/>
        <w:b/>
      </w:rPr>
      <w:t>16</w:t>
    </w:r>
    <w:r w:rsidRPr="006F7453">
      <w:rPr>
        <w:rFonts w:ascii="Arial" w:hAnsi="Arial" w:cs="Arial"/>
        <w:b/>
      </w:rPr>
      <w:t>.201</w:t>
    </w:r>
    <w:bookmarkEnd w:id="1"/>
    <w:bookmarkEnd w:id="2"/>
    <w:r w:rsidR="00584C9B">
      <w:rPr>
        <w:rFonts w:ascii="Arial" w:hAnsi="Arial" w:cs="Arial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4C2E"/>
    <w:rsid w:val="00135284"/>
    <w:rsid w:val="0019614B"/>
    <w:rsid w:val="001E072A"/>
    <w:rsid w:val="00223986"/>
    <w:rsid w:val="002E0117"/>
    <w:rsid w:val="003250DA"/>
    <w:rsid w:val="00337101"/>
    <w:rsid w:val="00413649"/>
    <w:rsid w:val="00413B4C"/>
    <w:rsid w:val="00481E75"/>
    <w:rsid w:val="00486F21"/>
    <w:rsid w:val="004A585E"/>
    <w:rsid w:val="004C6F88"/>
    <w:rsid w:val="00573073"/>
    <w:rsid w:val="00584C9B"/>
    <w:rsid w:val="005936AF"/>
    <w:rsid w:val="00593B1E"/>
    <w:rsid w:val="005E526F"/>
    <w:rsid w:val="005F543D"/>
    <w:rsid w:val="0063662F"/>
    <w:rsid w:val="00651281"/>
    <w:rsid w:val="006535BD"/>
    <w:rsid w:val="006C74EA"/>
    <w:rsid w:val="006F7453"/>
    <w:rsid w:val="007E41BF"/>
    <w:rsid w:val="007F0E46"/>
    <w:rsid w:val="008D38EB"/>
    <w:rsid w:val="009456C0"/>
    <w:rsid w:val="0095271A"/>
    <w:rsid w:val="009E349A"/>
    <w:rsid w:val="009F034F"/>
    <w:rsid w:val="009F55E1"/>
    <w:rsid w:val="00A03169"/>
    <w:rsid w:val="00A16F48"/>
    <w:rsid w:val="00A43B37"/>
    <w:rsid w:val="00A92E4A"/>
    <w:rsid w:val="00AB1AA7"/>
    <w:rsid w:val="00AD0582"/>
    <w:rsid w:val="00B10B66"/>
    <w:rsid w:val="00B4252E"/>
    <w:rsid w:val="00BA5432"/>
    <w:rsid w:val="00BE0D80"/>
    <w:rsid w:val="00BF7588"/>
    <w:rsid w:val="00C535D1"/>
    <w:rsid w:val="00CD7DB7"/>
    <w:rsid w:val="00CF2F6C"/>
    <w:rsid w:val="00D411D5"/>
    <w:rsid w:val="00DB0C52"/>
    <w:rsid w:val="00E2676E"/>
    <w:rsid w:val="00EA0CCF"/>
    <w:rsid w:val="00EA6C56"/>
    <w:rsid w:val="00F0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39C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5C7C-BF0E-441C-8294-F2EDFD7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ząd Dróg, Gospodarki Mieszkaniowej</cp:lastModifiedBy>
  <cp:revision>16</cp:revision>
  <cp:lastPrinted>2019-10-21T10:12:00Z</cp:lastPrinted>
  <dcterms:created xsi:type="dcterms:W3CDTF">2018-06-07T07:29:00Z</dcterms:created>
  <dcterms:modified xsi:type="dcterms:W3CDTF">2019-10-21T10:18:00Z</dcterms:modified>
</cp:coreProperties>
</file>